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2F3CF7" w:rsidRPr="002F3CF7" w:rsidTr="002F3CF7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901C75" w:rsidRPr="002F3CF7" w:rsidRDefault="00901C75">
      <w:pPr>
        <w:pStyle w:val="Padro"/>
        <w:rPr>
          <w:rFonts w:cs="Times New Roman"/>
        </w:rPr>
      </w:pPr>
    </w:p>
    <w:p w:rsidR="00901C75" w:rsidRPr="002F3CF7" w:rsidRDefault="002F3CF7">
      <w:pPr>
        <w:pStyle w:val="Padro"/>
        <w:jc w:val="center"/>
        <w:rPr>
          <w:rFonts w:cs="Times New Roman"/>
        </w:rPr>
      </w:pPr>
      <w:r w:rsidRPr="002F3CF7">
        <w:rPr>
          <w:rFonts w:cs="Times New Roman"/>
          <w:b/>
          <w:bCs/>
        </w:rPr>
        <w:t>ROTEIRO DE TESTE</w:t>
      </w:r>
    </w:p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2830"/>
        <w:gridCol w:w="3906"/>
      </w:tblGrid>
      <w:tr w:rsidR="00901C75" w:rsidRPr="002F3CF7" w:rsidTr="002F3CF7">
        <w:trPr>
          <w:trHeight w:val="689"/>
        </w:trPr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ipo de Teste: </w:t>
            </w:r>
            <w:r w:rsidRPr="002F3CF7">
              <w:rPr>
                <w:rFonts w:cs="Times New Roman"/>
                <w:szCs w:val="24"/>
              </w:rPr>
              <w:t>Funcionalidade/Processo</w:t>
            </w:r>
          </w:p>
        </w:tc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b/>
                <w:bCs/>
                <w:szCs w:val="24"/>
              </w:rPr>
              <w:t xml:space="preserve">Nome da Funcionalidade: </w:t>
            </w:r>
          </w:p>
          <w:p w:rsidR="00901C75" w:rsidRPr="002F3CF7" w:rsidRDefault="00F53B2E" w:rsidP="0068641B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Confirmar Pagamento</w:t>
            </w:r>
          </w:p>
        </w:tc>
      </w:tr>
      <w:tr w:rsidR="00901C75" w:rsidRPr="002F3CF7">
        <w:tc>
          <w:tcPr>
            <w:tcW w:w="3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</w:t>
            </w:r>
            <w:r w:rsidR="00574193" w:rsidRPr="002F3CF7">
              <w:rPr>
                <w:rFonts w:cs="Times New Roman"/>
                <w:b/>
                <w:bCs/>
                <w:szCs w:val="24"/>
              </w:rPr>
              <w:t>Inicio:</w:t>
            </w:r>
          </w:p>
          <w:p w:rsidR="00901C75" w:rsidRPr="002F3CF7" w:rsidRDefault="00AE01BA" w:rsidP="00F53B2E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F53B2E">
              <w:rPr>
                <w:rFonts w:cs="Times New Roman"/>
                <w:szCs w:val="24"/>
              </w:rPr>
              <w:t>1</w:t>
            </w:r>
            <w:r w:rsidR="00983330"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6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Fim : </w:t>
            </w:r>
          </w:p>
          <w:p w:rsidR="00901C75" w:rsidRPr="002F3CF7" w:rsidRDefault="00AE01BA" w:rsidP="00F53B2E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F53B2E">
              <w:rPr>
                <w:rFonts w:cs="Times New Roman"/>
                <w:szCs w:val="24"/>
              </w:rPr>
              <w:t>1</w:t>
            </w:r>
            <w:r w:rsidR="00983330"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empo Despendido (h): </w:t>
            </w:r>
          </w:p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1 Hora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>Pré-</w:t>
            </w:r>
            <w:r w:rsidR="00574193" w:rsidRPr="002F3CF7">
              <w:rPr>
                <w:rFonts w:cs="Times New Roman"/>
                <w:b/>
                <w:bCs/>
                <w:szCs w:val="24"/>
              </w:rPr>
              <w:t>condição:</w:t>
            </w:r>
            <w:r w:rsidRPr="002F3CF7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2F3CF7">
              <w:rPr>
                <w:rFonts w:cs="Times New Roman"/>
                <w:szCs w:val="24"/>
              </w:rPr>
              <w:t xml:space="preserve">O </w:t>
            </w:r>
            <w:r w:rsidR="002F3CF7" w:rsidRPr="002F3CF7">
              <w:rPr>
                <w:rFonts w:cs="Times New Roman"/>
                <w:szCs w:val="24"/>
              </w:rPr>
              <w:t>usuário deve está</w:t>
            </w:r>
            <w:r w:rsidRPr="002F3CF7">
              <w:rPr>
                <w:rFonts w:cs="Times New Roman"/>
                <w:szCs w:val="24"/>
              </w:rPr>
              <w:t xml:space="preserve"> </w:t>
            </w:r>
            <w:r w:rsidR="00574193" w:rsidRPr="002F3CF7">
              <w:rPr>
                <w:rFonts w:cs="Times New Roman"/>
                <w:szCs w:val="24"/>
              </w:rPr>
              <w:t>devidamente</w:t>
            </w:r>
            <w:r w:rsidR="002F3CF7" w:rsidRPr="002F3CF7">
              <w:rPr>
                <w:rFonts w:cs="Times New Roman"/>
                <w:szCs w:val="24"/>
              </w:rPr>
              <w:t xml:space="preserve"> autenticado no sistema</w:t>
            </w:r>
            <w:r w:rsidRPr="002F3CF7">
              <w:rPr>
                <w:rFonts w:cs="Times New Roman"/>
                <w:szCs w:val="24"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637"/>
      </w:tblGrid>
      <w:tr w:rsidR="00901C75" w:rsidRPr="002F3CF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574193" w:rsidP="00AE01BA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>Localização:</w:t>
            </w:r>
            <w:r w:rsidR="00983330" w:rsidRPr="002F3CF7">
              <w:rPr>
                <w:b/>
                <w:bCs/>
                <w:szCs w:val="24"/>
              </w:rPr>
              <w:t xml:space="preserve"> </w:t>
            </w:r>
            <w:r w:rsidR="00AE01BA">
              <w:rPr>
                <w:szCs w:val="24"/>
              </w:rPr>
              <w:t>Tela inicial do sistema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704"/>
        <w:gridCol w:w="1645"/>
        <w:gridCol w:w="7288"/>
      </w:tblGrid>
      <w:tr w:rsidR="00901C75" w:rsidRPr="002F3CF7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F53B2E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quisito: </w:t>
            </w:r>
            <w:r w:rsidR="00AE01BA">
              <w:rPr>
                <w:rFonts w:cs="Times New Roman"/>
              </w:rPr>
              <w:t>Caso de uso (</w:t>
            </w:r>
            <w:r w:rsidR="00F53B2E">
              <w:rPr>
                <w:rFonts w:cs="Times New Roman"/>
              </w:rPr>
              <w:t>Conferir Pagamento</w:t>
            </w:r>
            <w:r w:rsidR="002F3CF7" w:rsidRPr="002F3CF7">
              <w:rPr>
                <w:rFonts w:cs="Times New Roman"/>
              </w:rPr>
              <w:t>)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983330" w:rsidP="002F3CF7">
            <w:pPr>
              <w:pStyle w:val="Default"/>
            </w:pPr>
            <w:r w:rsidRPr="002F3CF7">
              <w:rPr>
                <w:rFonts w:ascii="Times New Roman" w:hAnsi="Times New Roman" w:cs="Times New Roman"/>
                <w:b/>
                <w:bCs/>
              </w:rPr>
              <w:t xml:space="preserve">Objeto de Test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62"/>
            </w:tblGrid>
            <w:tr w:rsidR="002F3CF7" w:rsidRPr="002F3CF7">
              <w:trPr>
                <w:trHeight w:val="454"/>
              </w:trPr>
              <w:tc>
                <w:tcPr>
                  <w:tcW w:w="0" w:type="auto"/>
                </w:tcPr>
                <w:p w:rsidR="002F3CF7" w:rsidRPr="002F3CF7" w:rsidRDefault="002F3CF7" w:rsidP="002F3CF7">
                  <w:pPr>
                    <w:pStyle w:val="PargrafodaLista"/>
                    <w:ind w:left="1440"/>
                    <w:rPr>
                      <w:szCs w:val="24"/>
                    </w:rPr>
                  </w:pPr>
                </w:p>
                <w:p w:rsid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 funcionalidade</w:t>
                  </w: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s mensagens da funcionalidade</w:t>
                  </w:r>
                </w:p>
              </w:tc>
            </w:tr>
          </w:tbl>
          <w:p w:rsidR="00901C75" w:rsidRPr="002F3CF7" w:rsidRDefault="00901C75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escrição do Caso de Teste: </w:t>
            </w:r>
          </w:p>
          <w:p w:rsidR="002F3CF7" w:rsidRPr="002F3CF7" w:rsidRDefault="002F3CF7" w:rsidP="002F3CF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313"/>
            </w:tblGrid>
            <w:tr w:rsidR="00574193" w:rsidRPr="002F3CF7">
              <w:trPr>
                <w:trHeight w:val="934"/>
              </w:trPr>
              <w:tc>
                <w:tcPr>
                  <w:tcW w:w="0" w:type="auto"/>
                </w:tcPr>
                <w:p w:rsidR="002F3CF7" w:rsidRPr="002F3CF7" w:rsidRDefault="002F3CF7" w:rsidP="00F53B2E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O </w:t>
                  </w:r>
                  <w:r w:rsidR="00F53B2E">
                    <w:rPr>
                      <w:szCs w:val="24"/>
                    </w:rPr>
                    <w:t>conferir de pagamentos</w:t>
                  </w:r>
                  <w:r w:rsidR="00574193">
                    <w:rPr>
                      <w:szCs w:val="24"/>
                    </w:rPr>
                    <w:t xml:space="preserve"> deve selecionar </w:t>
                  </w:r>
                  <w:r w:rsidR="00AE01BA">
                    <w:rPr>
                      <w:szCs w:val="24"/>
                    </w:rPr>
                    <w:t xml:space="preserve">o pedido antes </w:t>
                  </w:r>
                  <w:r w:rsidR="00F53B2E">
                    <w:rPr>
                      <w:szCs w:val="24"/>
                    </w:rPr>
                    <w:t>de confirmá-lo com pago</w:t>
                  </w:r>
                  <w:r w:rsidR="00DE7F17">
                    <w:rPr>
                      <w:szCs w:val="24"/>
                    </w:rPr>
                    <w:t>.</w:t>
                  </w:r>
                  <w:r w:rsidRPr="002F3CF7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Pré-Condição: </w:t>
            </w:r>
          </w:p>
          <w:p w:rsidR="002F3CF7" w:rsidRPr="002F3CF7" w:rsidRDefault="002F3CF7" w:rsidP="002F3CF7">
            <w:pPr>
              <w:pStyle w:val="Contedodetabela"/>
              <w:ind w:left="360"/>
              <w:rPr>
                <w:rFonts w:cs="Times New Roman"/>
                <w:b/>
                <w:i/>
              </w:rPr>
            </w:pPr>
            <w:r w:rsidRPr="002F3CF7">
              <w:rPr>
                <w:rFonts w:eastAsia="Arial" w:cs="Times New Roman"/>
                <w:b/>
                <w:i/>
              </w:rPr>
              <w:t xml:space="preserve">ID: 1 </w:t>
            </w:r>
            <w:r w:rsidRPr="002F3CF7">
              <w:rPr>
                <w:rFonts w:cs="Times New Roman"/>
                <w:b/>
                <w:i/>
              </w:rPr>
              <w:t>→</w:t>
            </w:r>
            <w:r w:rsidRPr="002F3CF7">
              <w:rPr>
                <w:rFonts w:eastAsia="Arial" w:cs="Times New Roman"/>
                <w:b/>
                <w:i/>
              </w:rPr>
              <w:t xml:space="preserve"> </w:t>
            </w:r>
            <w:r w:rsidR="00F53B2E">
              <w:rPr>
                <w:rFonts w:eastAsia="Arial" w:cs="Times New Roman"/>
                <w:b/>
                <w:i/>
              </w:rPr>
              <w:t>Conferidor de Pagamentos</w:t>
            </w:r>
          </w:p>
          <w:p w:rsidR="002F3CF7" w:rsidRDefault="002F3CF7" w:rsidP="002F3CF7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 xml:space="preserve">O </w:t>
            </w:r>
            <w:r w:rsidR="00F53B2E">
              <w:rPr>
                <w:rFonts w:cs="Times New Roman"/>
              </w:rPr>
              <w:t>conferidor de pagamentos</w:t>
            </w:r>
            <w:r w:rsidRPr="002F3CF7">
              <w:rPr>
                <w:rFonts w:cs="Times New Roman"/>
              </w:rPr>
              <w:t xml:space="preserve"> deve está devidamente autenticado no sistema.</w:t>
            </w:r>
          </w:p>
          <w:p w:rsidR="002F3CF7" w:rsidRPr="002F3CF7" w:rsidRDefault="00361D09" w:rsidP="00F53B2E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O </w:t>
            </w:r>
            <w:r w:rsidR="00F53B2E">
              <w:rPr>
                <w:rFonts w:cs="Times New Roman"/>
              </w:rPr>
              <w:t>conferidor de pagamentos</w:t>
            </w:r>
            <w:r w:rsidR="00F53B2E" w:rsidRPr="002F3CF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deve selecionar </w:t>
            </w:r>
            <w:r w:rsidR="00574193">
              <w:rPr>
                <w:rFonts w:cs="Times New Roman"/>
              </w:rPr>
              <w:t xml:space="preserve">o </w:t>
            </w:r>
            <w:r w:rsidR="00AE01BA">
              <w:rPr>
                <w:rFonts w:cs="Times New Roman"/>
              </w:rPr>
              <w:t>pedido</w:t>
            </w:r>
            <w:r w:rsidR="00574193">
              <w:rPr>
                <w:rFonts w:cs="Times New Roman"/>
              </w:rPr>
              <w:t xml:space="preserve"> antes de</w:t>
            </w:r>
            <w:r w:rsidR="00AE01BA">
              <w:rPr>
                <w:rFonts w:cs="Times New Roman"/>
              </w:rPr>
              <w:t xml:space="preserve"> </w:t>
            </w:r>
            <w:r w:rsidR="00F53B2E">
              <w:rPr>
                <w:rFonts w:cs="Times New Roman"/>
              </w:rPr>
              <w:t>confirmar</w:t>
            </w:r>
            <w:r w:rsidR="00AE01BA">
              <w:rPr>
                <w:rFonts w:cs="Times New Roman"/>
              </w:rPr>
              <w:t xml:space="preserve"> o mesmo</w:t>
            </w:r>
            <w:r>
              <w:rPr>
                <w:rFonts w:cs="Times New Roman"/>
              </w:rPr>
              <w:t>.</w:t>
            </w:r>
            <w:r w:rsidR="00F53B2E" w:rsidRPr="002F3CF7">
              <w:rPr>
                <w:rFonts w:cs="Times New Roman"/>
              </w:rPr>
              <w:t xml:space="preserve"> 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ados de Entrada: </w:t>
            </w:r>
          </w:p>
          <w:p w:rsidR="002F3CF7" w:rsidRPr="002F3CF7" w:rsidRDefault="002F3CF7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</w:p>
          <w:p w:rsidR="002F3CF7" w:rsidRPr="00AE01BA" w:rsidRDefault="00F53B2E" w:rsidP="00AE01BA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edido selecionado</w:t>
            </w:r>
          </w:p>
        </w:tc>
      </w:tr>
      <w:tr w:rsidR="00901C75" w:rsidRPr="002F3CF7" w:rsidTr="00DE7F17">
        <w:tc>
          <w:tcPr>
            <w:tcW w:w="7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lastRenderedPageBreak/>
              <w:t>ID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ASSO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ROCEDIMENTO</w:t>
            </w:r>
          </w:p>
        </w:tc>
      </w:tr>
      <w:tr w:rsidR="00DE7F17" w:rsidRPr="002F3CF7" w:rsidTr="0041012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 w:rsidRPr="002F3CF7">
              <w:t>1</w:t>
            </w: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 w:rsidRPr="002F3CF7">
              <w:t>P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574193" w:rsidP="00AE01BA">
            <w:pPr>
              <w:pStyle w:val="SemEspaamento"/>
            </w:pPr>
            <w:r>
              <w:t xml:space="preserve">Acessar </w:t>
            </w:r>
            <w:r w:rsidR="00AE01BA">
              <w:t>o sistema.</w:t>
            </w:r>
          </w:p>
        </w:tc>
      </w:tr>
      <w:tr w:rsidR="00DE7F17" w:rsidRPr="002F3CF7" w:rsidTr="0041012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>
              <w:t>P2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Default="00DE7F17" w:rsidP="00AE01BA">
            <w:pPr>
              <w:pStyle w:val="SemEspaamento"/>
            </w:pPr>
            <w:r>
              <w:t xml:space="preserve">Selecionar </w:t>
            </w:r>
            <w:r w:rsidR="00574193">
              <w:t xml:space="preserve">o </w:t>
            </w:r>
            <w:r w:rsidR="00AE01BA">
              <w:t>pedido</w:t>
            </w:r>
            <w:r>
              <w:t>.</w:t>
            </w:r>
          </w:p>
        </w:tc>
      </w:tr>
      <w:tr w:rsidR="00AE01BA" w:rsidRPr="002F3CF7" w:rsidTr="0041012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E01BA" w:rsidRPr="002F3CF7" w:rsidRDefault="00AE01BA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E01BA" w:rsidRDefault="00AE01BA" w:rsidP="002F3CF7">
            <w:pPr>
              <w:pStyle w:val="SemEspaamento"/>
              <w:jc w:val="center"/>
            </w:pPr>
            <w:r>
              <w:t>P3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E01BA" w:rsidRDefault="00F53B2E" w:rsidP="00AE01BA">
            <w:pPr>
              <w:pStyle w:val="SemEspaamento"/>
            </w:pPr>
            <w:r>
              <w:t>Clicar em “Confirmar Pagamento”</w:t>
            </w:r>
          </w:p>
        </w:tc>
      </w:tr>
      <w:tr w:rsidR="00F53B2E" w:rsidRPr="002F3CF7" w:rsidTr="00F53B2E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B2E" w:rsidRPr="002F3CF7" w:rsidRDefault="00F53B2E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B2E" w:rsidRDefault="00F53B2E" w:rsidP="002F3CF7">
            <w:pPr>
              <w:pStyle w:val="SemEspaamento"/>
              <w:jc w:val="center"/>
            </w:pPr>
            <w:r>
              <w:t>P4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B2E" w:rsidRDefault="00F53B2E" w:rsidP="00AE01BA">
            <w:pPr>
              <w:pStyle w:val="SemEspaamento"/>
            </w:pPr>
            <w:r>
              <w:t>O sistema apresentará a seguinte mensagem de confirmação “</w:t>
            </w:r>
            <w:r>
              <w:rPr>
                <w:rStyle w:val="ext-mb-text"/>
              </w:rPr>
              <w:t>Você tem certeza que deseja confirma o pagamento deste pedido?</w:t>
            </w:r>
            <w:r>
              <w:t>”</w:t>
            </w:r>
          </w:p>
        </w:tc>
      </w:tr>
      <w:tr w:rsidR="00F53B2E" w:rsidRPr="002F3CF7" w:rsidTr="00F53B2E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B2E" w:rsidRPr="002F3CF7" w:rsidRDefault="00F53B2E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B2E" w:rsidRDefault="00F53B2E" w:rsidP="002F3CF7">
            <w:pPr>
              <w:pStyle w:val="SemEspaamento"/>
              <w:jc w:val="center"/>
            </w:pPr>
            <w:r>
              <w:t>P5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B2E" w:rsidRDefault="00F53B2E" w:rsidP="00AE01BA">
            <w:pPr>
              <w:pStyle w:val="SemEspaamento"/>
            </w:pPr>
            <w:r>
              <w:t>Clicar em “Sim” para continuar.</w:t>
            </w:r>
          </w:p>
        </w:tc>
      </w:tr>
      <w:tr w:rsidR="00F53B2E" w:rsidRPr="002F3CF7" w:rsidTr="00F53B2E">
        <w:trPr>
          <w:trHeight w:val="74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B2E" w:rsidRPr="002F3CF7" w:rsidRDefault="00F53B2E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B2E" w:rsidRDefault="00F53B2E" w:rsidP="002F3CF7">
            <w:pPr>
              <w:pStyle w:val="SemEspaamento"/>
              <w:jc w:val="center"/>
            </w:pPr>
            <w:r>
              <w:t>P6</w:t>
            </w: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B2E" w:rsidRDefault="00F53B2E" w:rsidP="00AE01BA">
            <w:pPr>
              <w:pStyle w:val="SemEspaamento"/>
            </w:pPr>
            <w:r>
              <w:t>O sistema apresentará a seguinte mensagem “Pagamento confirmado com sucesso!”.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F53B2E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>Resultado Esperado:</w:t>
            </w:r>
            <w:r w:rsidR="00574193" w:rsidRPr="002F3CF7">
              <w:rPr>
                <w:rFonts w:cs="Times New Roman"/>
                <w:b/>
                <w:bCs/>
              </w:rPr>
              <w:t xml:space="preserve"> </w:t>
            </w:r>
            <w:r w:rsidR="00F53B2E">
              <w:rPr>
                <w:rFonts w:cs="Times New Roman"/>
                <w:bCs/>
              </w:rPr>
              <w:t xml:space="preserve">Pagamento do </w:t>
            </w:r>
            <w:r w:rsidR="00AE01BA">
              <w:rPr>
                <w:rFonts w:cs="Times New Roman"/>
                <w:bCs/>
              </w:rPr>
              <w:t>pedido</w:t>
            </w:r>
            <w:r w:rsidR="00F53B2E">
              <w:rPr>
                <w:rFonts w:cs="Times New Roman"/>
                <w:bCs/>
              </w:rPr>
              <w:t xml:space="preserve"> confirmado</w:t>
            </w:r>
            <w:r w:rsidR="00492D99">
              <w:rPr>
                <w:rFonts w:cs="Times New Roman"/>
                <w:bCs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2F3CF7" w:rsidRPr="002F3CF7" w:rsidTr="002F3CF7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sectPr w:rsidR="00901C75" w:rsidRPr="002F3CF7" w:rsidSect="00901C75">
      <w:headerReference w:type="default" r:id="rId8"/>
      <w:footerReference w:type="default" r:id="rId9"/>
      <w:pgSz w:w="11905" w:h="16837"/>
      <w:pgMar w:top="1134" w:right="1134" w:bottom="1134" w:left="1134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C55" w:rsidRDefault="00E36C55" w:rsidP="002F3CF7">
      <w:pPr>
        <w:spacing w:after="0" w:line="240" w:lineRule="auto"/>
      </w:pPr>
      <w:r>
        <w:separator/>
      </w:r>
    </w:p>
  </w:endnote>
  <w:endnote w:type="continuationSeparator" w:id="1">
    <w:p w:rsidR="00E36C55" w:rsidRDefault="00E36C55" w:rsidP="002F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9579"/>
      <w:docPartObj>
        <w:docPartGallery w:val="Page Numbers (Bottom of Page)"/>
        <w:docPartUnique/>
      </w:docPartObj>
    </w:sdtPr>
    <w:sdtContent>
      <w:p w:rsidR="002F3CF7" w:rsidRDefault="002F3CF7">
        <w:pPr>
          <w:pStyle w:val="Rodap"/>
          <w:jc w:val="right"/>
        </w:pPr>
        <w:r>
          <w:t xml:space="preserve">Página </w:t>
        </w:r>
        <w:fldSimple w:instr=" PAGE   \* MERGEFORMAT ">
          <w:r w:rsidR="00F53B2E">
            <w:rPr>
              <w:noProof/>
            </w:rPr>
            <w:t>2</w:t>
          </w:r>
        </w:fldSimple>
      </w:p>
    </w:sdtContent>
  </w:sdt>
  <w:p w:rsidR="002F3CF7" w:rsidRDefault="002F3CF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C55" w:rsidRDefault="00E36C55" w:rsidP="002F3CF7">
      <w:pPr>
        <w:spacing w:after="0" w:line="240" w:lineRule="auto"/>
      </w:pPr>
      <w:r>
        <w:separator/>
      </w:r>
    </w:p>
  </w:footnote>
  <w:footnote w:type="continuationSeparator" w:id="1">
    <w:p w:rsidR="00E36C55" w:rsidRDefault="00E36C55" w:rsidP="002F3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CF7" w:rsidRDefault="002F3CF7">
    <w:pPr>
      <w:pStyle w:val="Cabealho"/>
    </w:pPr>
    <w:r w:rsidRPr="002F3CF7">
      <w:rPr>
        <w:noProof/>
      </w:rPr>
      <w:drawing>
        <wp:inline distT="0" distB="0" distL="0" distR="0">
          <wp:extent cx="2734945" cy="436880"/>
          <wp:effectExtent l="0" t="0" r="0" b="0"/>
          <wp:docPr id="2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560"/>
    <w:multiLevelType w:val="hybridMultilevel"/>
    <w:tmpl w:val="B24236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D082D"/>
    <w:multiLevelType w:val="hybridMultilevel"/>
    <w:tmpl w:val="9870A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73B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3B283C"/>
    <w:multiLevelType w:val="hybridMultilevel"/>
    <w:tmpl w:val="A1EC6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67C0A"/>
    <w:multiLevelType w:val="hybridMultilevel"/>
    <w:tmpl w:val="9F621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658EC"/>
    <w:multiLevelType w:val="hybridMultilevel"/>
    <w:tmpl w:val="5F6C0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570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1C75"/>
    <w:rsid w:val="000037C1"/>
    <w:rsid w:val="001A7FCA"/>
    <w:rsid w:val="001F510C"/>
    <w:rsid w:val="002A0537"/>
    <w:rsid w:val="002F3CF7"/>
    <w:rsid w:val="0035272A"/>
    <w:rsid w:val="00361D09"/>
    <w:rsid w:val="00394709"/>
    <w:rsid w:val="00406E9B"/>
    <w:rsid w:val="00485D46"/>
    <w:rsid w:val="00492D99"/>
    <w:rsid w:val="004C2C8E"/>
    <w:rsid w:val="00574193"/>
    <w:rsid w:val="0068641B"/>
    <w:rsid w:val="007A645A"/>
    <w:rsid w:val="00901C75"/>
    <w:rsid w:val="009033CC"/>
    <w:rsid w:val="00923300"/>
    <w:rsid w:val="00981E0D"/>
    <w:rsid w:val="00983330"/>
    <w:rsid w:val="00AC7A5D"/>
    <w:rsid w:val="00AE01BA"/>
    <w:rsid w:val="00B878A7"/>
    <w:rsid w:val="00BE1351"/>
    <w:rsid w:val="00CA53D6"/>
    <w:rsid w:val="00DE7F17"/>
    <w:rsid w:val="00E36C55"/>
    <w:rsid w:val="00E9597A"/>
    <w:rsid w:val="00F51D43"/>
    <w:rsid w:val="00F53B2E"/>
    <w:rsid w:val="00FE0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CF7"/>
    <w:pPr>
      <w:spacing w:line="360" w:lineRule="auto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901C75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bidi="pt-BR"/>
    </w:rPr>
  </w:style>
  <w:style w:type="paragraph" w:styleId="Ttulo">
    <w:name w:val="Title"/>
    <w:next w:val="Subttulo"/>
    <w:rsid w:val="00901C75"/>
  </w:style>
  <w:style w:type="paragraph" w:styleId="Corpodetexto">
    <w:name w:val="Body Text"/>
    <w:basedOn w:val="Padro"/>
    <w:rsid w:val="00901C75"/>
    <w:pPr>
      <w:spacing w:after="120"/>
    </w:pPr>
  </w:style>
  <w:style w:type="paragraph" w:styleId="Subttulo">
    <w:name w:val="Subtitle"/>
    <w:basedOn w:val="Ttulo"/>
    <w:next w:val="Corpodetexto"/>
    <w:rsid w:val="00901C75"/>
    <w:pPr>
      <w:jc w:val="center"/>
    </w:pPr>
    <w:rPr>
      <w:i/>
      <w:iCs/>
      <w:sz w:val="28"/>
      <w:szCs w:val="28"/>
    </w:rPr>
  </w:style>
  <w:style w:type="paragraph" w:styleId="Lista">
    <w:name w:val="List"/>
    <w:basedOn w:val="Corpodetexto"/>
    <w:rsid w:val="00901C75"/>
  </w:style>
  <w:style w:type="paragraph" w:styleId="Legenda">
    <w:name w:val="caption"/>
    <w:basedOn w:val="Padro"/>
    <w:rsid w:val="00901C7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901C75"/>
    <w:pPr>
      <w:suppressLineNumbers/>
    </w:pPr>
  </w:style>
  <w:style w:type="paragraph" w:customStyle="1" w:styleId="Contedodetabela">
    <w:name w:val="Conteúdo de tabela"/>
    <w:basedOn w:val="Padro"/>
    <w:rsid w:val="00901C75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C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F3CF7"/>
  </w:style>
  <w:style w:type="paragraph" w:styleId="Rodap">
    <w:name w:val="footer"/>
    <w:basedOn w:val="Normal"/>
    <w:link w:val="RodapChar"/>
    <w:uiPriority w:val="99"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3CF7"/>
  </w:style>
  <w:style w:type="paragraph" w:styleId="SemEspaamento">
    <w:name w:val="No Spacing"/>
    <w:uiPriority w:val="1"/>
    <w:qFormat/>
    <w:rsid w:val="002F3CF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2F3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3CF7"/>
    <w:pPr>
      <w:ind w:left="720"/>
      <w:contextualSpacing/>
    </w:pPr>
  </w:style>
  <w:style w:type="character" w:customStyle="1" w:styleId="ext-mb-text">
    <w:name w:val="ext-mb-text"/>
    <w:basedOn w:val="Fontepargpadro"/>
    <w:rsid w:val="00485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4800-536E-4CAD-B33A-98C9425D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</TotalTime>
  <Pages>2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MBio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Fernandes Rodrigues</cp:lastModifiedBy>
  <cp:revision>15</cp:revision>
  <dcterms:created xsi:type="dcterms:W3CDTF">2009-04-16T11:32:00Z</dcterms:created>
  <dcterms:modified xsi:type="dcterms:W3CDTF">2011-10-24T19:14:00Z</dcterms:modified>
</cp:coreProperties>
</file>